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2D4C0B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2D4C0B">
        <w:rPr>
          <w:rFonts w:ascii="Arial" w:hAnsi="Arial" w:cs="Arial"/>
          <w:noProof w:val="0"/>
          <w:sz w:val="18"/>
          <w:szCs w:val="18"/>
        </w:rPr>
        <w:t>23</w:t>
      </w:r>
    </w:p>
    <w:p w:rsidR="00A7759F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2D4C0B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4C0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4C0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4C0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4C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4C0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2D4C0B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2D4C0B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2D4C0B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2D4C0B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2D4C0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450CD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5D" w:rsidRDefault="00E8325D" w:rsidP="00A7759F">
      <w:r>
        <w:separator/>
      </w:r>
    </w:p>
  </w:endnote>
  <w:endnote w:type="continuationSeparator" w:id="1">
    <w:p w:rsidR="00E8325D" w:rsidRDefault="00E8325D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5D" w:rsidRDefault="00E8325D" w:rsidP="00A7759F">
      <w:r>
        <w:separator/>
      </w:r>
    </w:p>
  </w:footnote>
  <w:footnote w:type="continuationSeparator" w:id="1">
    <w:p w:rsidR="00E8325D" w:rsidRDefault="00E8325D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450CD7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450CD7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4C0B">
      <w:rPr>
        <w:rStyle w:val="slostrany"/>
        <w:noProof/>
      </w:rPr>
      <w:t>3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143D"/>
    <w:rsid w:val="001D4BC2"/>
    <w:rsid w:val="00222B13"/>
    <w:rsid w:val="00284B77"/>
    <w:rsid w:val="002D2625"/>
    <w:rsid w:val="002D4C0B"/>
    <w:rsid w:val="002E59E7"/>
    <w:rsid w:val="003169E4"/>
    <w:rsid w:val="003F65B3"/>
    <w:rsid w:val="00413E91"/>
    <w:rsid w:val="00450CD7"/>
    <w:rsid w:val="004A65B5"/>
    <w:rsid w:val="004A7C07"/>
    <w:rsid w:val="004D1230"/>
    <w:rsid w:val="004E2A10"/>
    <w:rsid w:val="004F4DE0"/>
    <w:rsid w:val="00512A10"/>
    <w:rsid w:val="0052161B"/>
    <w:rsid w:val="005B31D1"/>
    <w:rsid w:val="005F1EB3"/>
    <w:rsid w:val="006A0B86"/>
    <w:rsid w:val="007436AC"/>
    <w:rsid w:val="00840A34"/>
    <w:rsid w:val="0084196F"/>
    <w:rsid w:val="008443A0"/>
    <w:rsid w:val="009B6792"/>
    <w:rsid w:val="009C02F9"/>
    <w:rsid w:val="00A7759F"/>
    <w:rsid w:val="00A9470F"/>
    <w:rsid w:val="00AB2F03"/>
    <w:rsid w:val="00B901E6"/>
    <w:rsid w:val="00C10C2C"/>
    <w:rsid w:val="00C116C6"/>
    <w:rsid w:val="00C20D05"/>
    <w:rsid w:val="00DA3D1E"/>
    <w:rsid w:val="00E8325D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4-05-07T08:39:00Z</dcterms:created>
  <dcterms:modified xsi:type="dcterms:W3CDTF">2024-05-07T08:39:00Z</dcterms:modified>
</cp:coreProperties>
</file>